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3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HAYATI BINTI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31715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300298349346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296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,905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8.1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3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HAYATI BINTI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31715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300298349346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296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,905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8.1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